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7137" w14:textId="6F9F15AD" w:rsidR="009A578F" w:rsidRPr="002852B4" w:rsidRDefault="009A578F" w:rsidP="00B83989">
      <w:pPr>
        <w:spacing w:after="160" w:line="360" w:lineRule="auto"/>
      </w:pPr>
      <w:r w:rsidRPr="00B83989">
        <w:rPr>
          <w:b/>
        </w:rPr>
        <w:t xml:space="preserve">TEMA: </w:t>
      </w:r>
      <w:r w:rsidR="00052D53">
        <w:t>Zenginleştirme Modeli</w:t>
      </w:r>
    </w:p>
    <w:p w14:paraId="40984291" w14:textId="77777777" w:rsidR="009A578F" w:rsidRPr="00DE68E5" w:rsidRDefault="00DE68E5" w:rsidP="00B83989">
      <w:pPr>
        <w:spacing w:after="0" w:line="360" w:lineRule="auto"/>
      </w:pPr>
      <w:r w:rsidRPr="00DE68E5">
        <w:rPr>
          <w:b/>
          <w:bCs/>
        </w:rPr>
        <w:t>GİRİŞ</w:t>
      </w:r>
    </w:p>
    <w:p w14:paraId="2C3E8A9F" w14:textId="065AE583" w:rsidR="0079145D" w:rsidRDefault="00AD501C" w:rsidP="009A578F">
      <w:pPr>
        <w:spacing w:line="360" w:lineRule="auto"/>
        <w:ind w:left="720"/>
        <w:rPr>
          <w:bCs/>
        </w:rPr>
      </w:pPr>
      <w:r>
        <w:rPr>
          <w:bCs/>
        </w:rPr>
        <w:t>Zenginleştirme denilince katılımcıların aklına gelen kavramlar sorulur.</w:t>
      </w:r>
    </w:p>
    <w:p w14:paraId="670D5ADB" w14:textId="30F0C64B" w:rsidR="009A578F" w:rsidRDefault="00907EE5" w:rsidP="00AD501C">
      <w:pPr>
        <w:spacing w:line="360" w:lineRule="auto"/>
        <w:ind w:left="720"/>
        <w:rPr>
          <w:bCs/>
        </w:rPr>
      </w:pPr>
      <w:r>
        <w:rPr>
          <w:bCs/>
        </w:rPr>
        <w:t>Katılımcılardan M</w:t>
      </w:r>
      <w:proofErr w:type="spellStart"/>
      <w:r>
        <w:rPr>
          <w:bCs/>
        </w:rPr>
        <w:t>entimeter</w:t>
      </w:r>
      <w:proofErr w:type="spellEnd"/>
      <w:r>
        <w:rPr>
          <w:bCs/>
        </w:rPr>
        <w:t xml:space="preserve"> uygulamasıyla </w:t>
      </w:r>
      <w:r w:rsidR="00AD501C">
        <w:rPr>
          <w:bCs/>
        </w:rPr>
        <w:t>zenginleştirme</w:t>
      </w:r>
      <w:r>
        <w:rPr>
          <w:bCs/>
        </w:rPr>
        <w:t xml:space="preserve"> kavramına ilişkin akıllarına gelen üç şey yazmaları istenir sonrasında cevaplar paylaşılır.</w:t>
      </w:r>
    </w:p>
    <w:p w14:paraId="1FF3F13B" w14:textId="77777777" w:rsidR="00AD501C" w:rsidRPr="000E01C6" w:rsidRDefault="00AD501C" w:rsidP="00AD501C">
      <w:pPr>
        <w:spacing w:line="360" w:lineRule="auto"/>
        <w:ind w:left="720"/>
        <w:rPr>
          <w:bCs/>
        </w:rPr>
      </w:pPr>
    </w:p>
    <w:p w14:paraId="06638291" w14:textId="77777777" w:rsidR="009A578F" w:rsidRPr="00DE68E5" w:rsidRDefault="00DE68E5" w:rsidP="000A27D8">
      <w:pPr>
        <w:spacing w:after="0" w:line="360" w:lineRule="auto"/>
      </w:pPr>
      <w:r w:rsidRPr="00DE68E5">
        <w:rPr>
          <w:b/>
          <w:bCs/>
        </w:rPr>
        <w:t>KEŞFETME</w:t>
      </w:r>
    </w:p>
    <w:p w14:paraId="74E5C79D" w14:textId="2096CAB1" w:rsidR="006563D0" w:rsidRDefault="006563D0" w:rsidP="00BB1364">
      <w:pPr>
        <w:spacing w:line="360" w:lineRule="auto"/>
        <w:ind w:left="360"/>
        <w:rPr>
          <w:bCs/>
        </w:rPr>
      </w:pPr>
      <w:r>
        <w:rPr>
          <w:bCs/>
        </w:rPr>
        <w:t xml:space="preserve">Piktogram nedir videosu izlenir. “Kendi Piktogramımı Tasarlıyorum” etkinlik kağıdı katılımcılara dağıtılır ve katılımcılar kendi piktogramlarını tasarlarlar. </w:t>
      </w:r>
    </w:p>
    <w:p w14:paraId="4FC9CD4C" w14:textId="716CC59B" w:rsidR="00B83989" w:rsidRDefault="00AD501C" w:rsidP="00BB1364">
      <w:pPr>
        <w:spacing w:line="360" w:lineRule="auto"/>
        <w:ind w:left="360"/>
        <w:rPr>
          <w:bCs/>
        </w:rPr>
      </w:pPr>
      <w:r>
        <w:rPr>
          <w:bCs/>
        </w:rPr>
        <w:t>Katılımcılara derslerinizi zenginleştirmek için siz neler yapıyorsunuz diye sorulur.</w:t>
      </w:r>
    </w:p>
    <w:p w14:paraId="2C0E83EE" w14:textId="74A95FB0" w:rsidR="00BB1364" w:rsidRDefault="00BB1364" w:rsidP="00BB1364">
      <w:pPr>
        <w:spacing w:line="360" w:lineRule="auto"/>
        <w:ind w:left="360"/>
        <w:rPr>
          <w:bCs/>
        </w:rPr>
      </w:pPr>
      <w:r>
        <w:rPr>
          <w:bCs/>
        </w:rPr>
        <w:t xml:space="preserve">Uyguladıkları zenginleştirme etkinlikleri üzerine konuşmalar yapılır. </w:t>
      </w:r>
    </w:p>
    <w:p w14:paraId="20C8DFD8" w14:textId="77777777" w:rsidR="00BB1364" w:rsidRDefault="00BB1364" w:rsidP="00BB1364">
      <w:pPr>
        <w:spacing w:line="360" w:lineRule="auto"/>
        <w:ind w:left="360"/>
        <w:rPr>
          <w:bCs/>
        </w:rPr>
      </w:pPr>
    </w:p>
    <w:p w14:paraId="0BD5AB4A" w14:textId="77777777" w:rsidR="009A578F" w:rsidRDefault="00B83989" w:rsidP="00B83989">
      <w:pPr>
        <w:spacing w:after="0" w:line="360" w:lineRule="auto"/>
        <w:rPr>
          <w:b/>
        </w:rPr>
      </w:pPr>
      <w:r w:rsidRPr="00B83989">
        <w:rPr>
          <w:b/>
        </w:rPr>
        <w:t>AÇIKLAMA</w:t>
      </w:r>
    </w:p>
    <w:p w14:paraId="617B90DD" w14:textId="5C715C81" w:rsidR="00BB1364" w:rsidRPr="00D923E7" w:rsidRDefault="00D923E7" w:rsidP="00B83989">
      <w:pPr>
        <w:spacing w:after="0" w:line="360" w:lineRule="auto"/>
      </w:pPr>
      <w:r w:rsidRPr="00D923E7">
        <w:t>Katılımcılar</w:t>
      </w:r>
      <w:r w:rsidR="00BB1364">
        <w:t>a zenginleştirme modeli sunum üzerinden anlatılır.</w:t>
      </w:r>
    </w:p>
    <w:p w14:paraId="19DCDEAC" w14:textId="77777777" w:rsidR="00D923E7" w:rsidRDefault="00D923E7" w:rsidP="00B83989">
      <w:pPr>
        <w:spacing w:after="0" w:line="360" w:lineRule="auto"/>
        <w:rPr>
          <w:b/>
        </w:rPr>
      </w:pPr>
    </w:p>
    <w:p w14:paraId="49573EE8" w14:textId="77777777" w:rsidR="00D923E7" w:rsidRDefault="00D923E7" w:rsidP="00B83989">
      <w:pPr>
        <w:spacing w:after="0" w:line="360" w:lineRule="auto"/>
        <w:rPr>
          <w:b/>
        </w:rPr>
      </w:pPr>
    </w:p>
    <w:p w14:paraId="33151CA1" w14:textId="77777777" w:rsidR="009A578F" w:rsidRPr="00333F3D" w:rsidRDefault="00423D96" w:rsidP="00423D96">
      <w:pPr>
        <w:spacing w:after="0" w:line="360" w:lineRule="auto"/>
        <w:rPr>
          <w:color w:val="FF0000"/>
        </w:rPr>
      </w:pPr>
      <w:r w:rsidRPr="00423D96">
        <w:rPr>
          <w:b/>
          <w:bCs/>
        </w:rPr>
        <w:t>DERİNLEŞTİRME</w:t>
      </w:r>
      <w:r w:rsidR="009A578F" w:rsidRPr="00333F3D">
        <w:rPr>
          <w:b/>
          <w:bCs/>
          <w:color w:val="FF0000"/>
        </w:rPr>
        <w:t xml:space="preserve"> </w:t>
      </w:r>
    </w:p>
    <w:p w14:paraId="4BF817DE" w14:textId="05C18740" w:rsidR="009A578F" w:rsidRDefault="009A578F" w:rsidP="009A578F">
      <w:pPr>
        <w:spacing w:line="360" w:lineRule="auto"/>
      </w:pPr>
      <w:r>
        <w:tab/>
        <w:t xml:space="preserve">Katılımcılar </w:t>
      </w:r>
      <w:r w:rsidR="00BB1364">
        <w:t>3</w:t>
      </w:r>
      <w:r>
        <w:t xml:space="preserve"> gruba ayrılır.</w:t>
      </w:r>
    </w:p>
    <w:p w14:paraId="6C6E5E7D" w14:textId="07C2C1D7" w:rsidR="002F31B9" w:rsidRDefault="002F31B9" w:rsidP="009A578F">
      <w:pPr>
        <w:spacing w:line="360" w:lineRule="auto"/>
      </w:pPr>
      <w:r>
        <w:tab/>
        <w:t>Katılımcılara 5E modeline ilişkin şablon dağıtılır.</w:t>
      </w:r>
    </w:p>
    <w:p w14:paraId="359A512F" w14:textId="5D39ED69" w:rsidR="00BB1364" w:rsidRDefault="00BB1364" w:rsidP="00B7614F">
      <w:pPr>
        <w:spacing w:line="360" w:lineRule="auto"/>
        <w:ind w:left="708"/>
      </w:pPr>
      <w:r>
        <w:t xml:space="preserve">Birinci grup birinci tür zenginleştirme örnek </w:t>
      </w:r>
      <w:r w:rsidR="002F31B9">
        <w:t>etkinliği</w:t>
      </w:r>
      <w:r>
        <w:t xml:space="preserve">, ikinci grup ikinci tür zenginleştirme örnek </w:t>
      </w:r>
      <w:r w:rsidR="002F31B9">
        <w:t>etkinliği</w:t>
      </w:r>
      <w:r w:rsidR="00B7614F">
        <w:t xml:space="preserve">, üçüncü grup da üçüncü tür zenginleştirme örnek </w:t>
      </w:r>
      <w:r w:rsidR="002F31B9">
        <w:t>etkinliği</w:t>
      </w:r>
      <w:r w:rsidR="00B7614F">
        <w:t xml:space="preserve"> yapar.</w:t>
      </w:r>
    </w:p>
    <w:p w14:paraId="07B86F27" w14:textId="41F62A2D" w:rsidR="009A578F" w:rsidRDefault="00B7614F" w:rsidP="009A578F">
      <w:pPr>
        <w:spacing w:line="360" w:lineRule="auto"/>
        <w:ind w:left="720"/>
      </w:pPr>
      <w:r>
        <w:t>Her gruptan bir sözcü seçmesi istenir ve sözcüden yapılan planları anlatması istenir.</w:t>
      </w:r>
    </w:p>
    <w:p w14:paraId="498CD3EE" w14:textId="77777777" w:rsidR="00423D96" w:rsidRDefault="00423D96" w:rsidP="009A578F">
      <w:pPr>
        <w:spacing w:line="360" w:lineRule="auto"/>
        <w:ind w:left="720"/>
      </w:pPr>
    </w:p>
    <w:p w14:paraId="3AAB241C" w14:textId="77777777" w:rsidR="009A578F" w:rsidRPr="00333F3D" w:rsidRDefault="00423D96" w:rsidP="00423D96">
      <w:pPr>
        <w:spacing w:after="0" w:line="360" w:lineRule="auto"/>
        <w:rPr>
          <w:color w:val="FF0000"/>
        </w:rPr>
      </w:pPr>
      <w:r w:rsidRPr="00423D96">
        <w:rPr>
          <w:b/>
          <w:bCs/>
        </w:rPr>
        <w:t>DEĞERLENDİRME</w:t>
      </w:r>
    </w:p>
    <w:p w14:paraId="5295070F" w14:textId="5AC732D0" w:rsidR="009A578F" w:rsidRDefault="002F31B9" w:rsidP="002F31B9">
      <w:pPr>
        <w:spacing w:line="360" w:lineRule="auto"/>
        <w:ind w:left="705"/>
      </w:pPr>
      <w:r>
        <w:t xml:space="preserve">Zenginleştirme modeli ile ilgili 10 soruluk bir </w:t>
      </w:r>
      <w:proofErr w:type="spellStart"/>
      <w:r>
        <w:t>kahoot</w:t>
      </w:r>
      <w:proofErr w:type="spellEnd"/>
      <w:r>
        <w:t xml:space="preserve"> etkinliği yapılır ve değerlendirme aşaması tamamlanır.</w:t>
      </w:r>
    </w:p>
    <w:p w14:paraId="3A3CAFD4" w14:textId="77777777" w:rsidR="009A578F" w:rsidRDefault="009A578F" w:rsidP="009A578F">
      <w:pPr>
        <w:spacing w:line="360" w:lineRule="auto"/>
      </w:pPr>
    </w:p>
    <w:p w14:paraId="453228A3" w14:textId="77777777" w:rsidR="005D5C4C" w:rsidRPr="005D5C4C" w:rsidRDefault="005D5C4C" w:rsidP="005D5C4C">
      <w:pPr>
        <w:pStyle w:val="stBilgi"/>
        <w:jc w:val="both"/>
        <w:rPr>
          <w:rFonts w:ascii="Arial" w:hAnsi="Arial" w:cs="Arial"/>
          <w:sz w:val="24"/>
          <w:szCs w:val="24"/>
        </w:rPr>
      </w:pPr>
    </w:p>
    <w:sectPr w:rsidR="005D5C4C" w:rsidRPr="005D5C4C" w:rsidSect="00DE68E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C4F3" w14:textId="77777777" w:rsidR="00D440F5" w:rsidRDefault="00D440F5" w:rsidP="00B30817">
      <w:pPr>
        <w:spacing w:after="0" w:line="240" w:lineRule="auto"/>
      </w:pPr>
      <w:r>
        <w:separator/>
      </w:r>
    </w:p>
  </w:endnote>
  <w:endnote w:type="continuationSeparator" w:id="0">
    <w:p w14:paraId="1E75C880" w14:textId="77777777" w:rsidR="00D440F5" w:rsidRDefault="00D440F5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7FBE" w14:textId="77777777" w:rsidR="00993F47" w:rsidRDefault="00A8535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75677"/>
      <w:docPartObj>
        <w:docPartGallery w:val="Page Numbers (Top of Page)"/>
        <w:docPartUnique/>
      </w:docPartObj>
    </w:sdtPr>
    <w:sdtContent>
      <w:p w14:paraId="1BFC6EF2" w14:textId="77777777" w:rsidR="00A32B64" w:rsidRDefault="005D5C4C">
        <w:r>
          <w:t xml:space="preserve">                                                                                                                                                                  </w:t>
        </w:r>
        <w:r w:rsidR="00A32B64">
          <w:t xml:space="preserve">Sayfa </w:t>
        </w:r>
        <w:r w:rsidR="00EC4853">
          <w:fldChar w:fldCharType="begin"/>
        </w:r>
        <w:r w:rsidR="00EC4853">
          <w:instrText xml:space="preserve"> PAGE </w:instrText>
        </w:r>
        <w:r w:rsidR="00EC4853">
          <w:fldChar w:fldCharType="separate"/>
        </w:r>
        <w:r w:rsidR="00B3342C">
          <w:rPr>
            <w:noProof/>
          </w:rPr>
          <w:t>1</w:t>
        </w:r>
        <w:r w:rsidR="00EC4853">
          <w:rPr>
            <w:noProof/>
          </w:rPr>
          <w:fldChar w:fldCharType="end"/>
        </w:r>
        <w:r w:rsidR="00A32B64">
          <w:t xml:space="preserve"> / </w:t>
        </w:r>
        <w:fldSimple w:instr=" NUMPAGES  ">
          <w:r w:rsidR="00B3342C">
            <w:rPr>
              <w:noProof/>
            </w:rPr>
            <w:t>2</w:t>
          </w:r>
        </w:fldSimple>
      </w:p>
    </w:sdtContent>
  </w:sdt>
  <w:p w14:paraId="3E3909B7" w14:textId="77777777"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169FC4" wp14:editId="3FFBF41A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72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D05160" wp14:editId="35CEB81A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73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 wp14:anchorId="56798A52" wp14:editId="0FBC5391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74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 wp14:anchorId="46DEAB1B" wp14:editId="675704F2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75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 wp14:anchorId="1065A576" wp14:editId="268968C6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76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 wp14:anchorId="008543A8" wp14:editId="138141B3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77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1F10" w14:textId="77777777" w:rsidR="00327DB7" w:rsidRPr="00916F85" w:rsidRDefault="00327DB7" w:rsidP="00327DB7">
    <w:pPr>
      <w:pStyle w:val="AltBilgi"/>
    </w:pPr>
  </w:p>
  <w:p w14:paraId="3EDA6B33" w14:textId="77777777" w:rsidR="00327DB7" w:rsidRDefault="00327D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306A" w14:textId="77777777" w:rsidR="00D440F5" w:rsidRDefault="00D440F5" w:rsidP="00B30817">
      <w:pPr>
        <w:spacing w:after="0" w:line="240" w:lineRule="auto"/>
      </w:pPr>
      <w:r>
        <w:separator/>
      </w:r>
    </w:p>
  </w:footnote>
  <w:footnote w:type="continuationSeparator" w:id="0">
    <w:p w14:paraId="4F8DB61C" w14:textId="77777777" w:rsidR="00D440F5" w:rsidRDefault="00D440F5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29DD" w14:textId="77777777"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DB3165" wp14:editId="1102D79F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71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AC526" w14:textId="77777777"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14:paraId="62FA0FAE" w14:textId="77777777"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14:paraId="2E386DFD" w14:textId="77777777"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proofErr w:type="gramStart"/>
    <w:r w:rsidRPr="00EF09CE">
      <w:rPr>
        <w:rFonts w:ascii="Arial" w:hAnsi="Arial" w:cs="Arial"/>
        <w:sz w:val="14"/>
        <w:szCs w:val="14"/>
      </w:rPr>
      <w:t>tarafından</w:t>
    </w:r>
    <w:proofErr w:type="gramEnd"/>
    <w:r w:rsidRPr="00EF09CE">
      <w:rPr>
        <w:rFonts w:ascii="Arial" w:hAnsi="Arial" w:cs="Arial"/>
        <w:sz w:val="14"/>
        <w:szCs w:val="14"/>
      </w:rPr>
      <w:t xml:space="preserve"> finanse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A5"/>
    <w:multiLevelType w:val="hybridMultilevel"/>
    <w:tmpl w:val="0C047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BF3AFD"/>
    <w:multiLevelType w:val="hybridMultilevel"/>
    <w:tmpl w:val="ED242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2341"/>
    <w:multiLevelType w:val="hybridMultilevel"/>
    <w:tmpl w:val="542A3F58"/>
    <w:lvl w:ilvl="0" w:tplc="61683726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5A2830B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A7D1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0C2AF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70C59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8E78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4C32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0E1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9C8BC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374621501">
    <w:abstractNumId w:val="1"/>
  </w:num>
  <w:num w:numId="2" w16cid:durableId="790561732">
    <w:abstractNumId w:val="3"/>
  </w:num>
  <w:num w:numId="3" w16cid:durableId="484005566">
    <w:abstractNumId w:val="2"/>
  </w:num>
  <w:num w:numId="4" w16cid:durableId="208583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17"/>
    <w:rsid w:val="00024FAF"/>
    <w:rsid w:val="000458B0"/>
    <w:rsid w:val="00052D53"/>
    <w:rsid w:val="0006167E"/>
    <w:rsid w:val="000A27D8"/>
    <w:rsid w:val="000E01C6"/>
    <w:rsid w:val="001538BF"/>
    <w:rsid w:val="001757B3"/>
    <w:rsid w:val="001A0A43"/>
    <w:rsid w:val="001D3A0B"/>
    <w:rsid w:val="001D5533"/>
    <w:rsid w:val="001F6CAA"/>
    <w:rsid w:val="00215B3A"/>
    <w:rsid w:val="00226229"/>
    <w:rsid w:val="00261A72"/>
    <w:rsid w:val="002852B4"/>
    <w:rsid w:val="002F31B9"/>
    <w:rsid w:val="003022A6"/>
    <w:rsid w:val="0031098C"/>
    <w:rsid w:val="00323A6E"/>
    <w:rsid w:val="00325070"/>
    <w:rsid w:val="00327DB7"/>
    <w:rsid w:val="00340501"/>
    <w:rsid w:val="003F4F29"/>
    <w:rsid w:val="00423883"/>
    <w:rsid w:val="00423D96"/>
    <w:rsid w:val="00426255"/>
    <w:rsid w:val="004C63E9"/>
    <w:rsid w:val="004D21F0"/>
    <w:rsid w:val="004E360E"/>
    <w:rsid w:val="00505468"/>
    <w:rsid w:val="005437E9"/>
    <w:rsid w:val="0054702D"/>
    <w:rsid w:val="00590F46"/>
    <w:rsid w:val="005A7AEA"/>
    <w:rsid w:val="005D5C4C"/>
    <w:rsid w:val="005E721F"/>
    <w:rsid w:val="00627804"/>
    <w:rsid w:val="0064256D"/>
    <w:rsid w:val="00655471"/>
    <w:rsid w:val="006563D0"/>
    <w:rsid w:val="006777A1"/>
    <w:rsid w:val="00714613"/>
    <w:rsid w:val="00726646"/>
    <w:rsid w:val="0076103D"/>
    <w:rsid w:val="00773D3F"/>
    <w:rsid w:val="0079145D"/>
    <w:rsid w:val="00791827"/>
    <w:rsid w:val="0079498C"/>
    <w:rsid w:val="00794A2F"/>
    <w:rsid w:val="007B7154"/>
    <w:rsid w:val="007C2C31"/>
    <w:rsid w:val="007E2E46"/>
    <w:rsid w:val="00800879"/>
    <w:rsid w:val="00807BF6"/>
    <w:rsid w:val="00807E1C"/>
    <w:rsid w:val="0081689E"/>
    <w:rsid w:val="00821A88"/>
    <w:rsid w:val="00852BC1"/>
    <w:rsid w:val="008C7A54"/>
    <w:rsid w:val="008F214B"/>
    <w:rsid w:val="009045C1"/>
    <w:rsid w:val="00906880"/>
    <w:rsid w:val="00907EE5"/>
    <w:rsid w:val="00916F85"/>
    <w:rsid w:val="009420C1"/>
    <w:rsid w:val="0097334D"/>
    <w:rsid w:val="00993F47"/>
    <w:rsid w:val="009A578F"/>
    <w:rsid w:val="00A136AC"/>
    <w:rsid w:val="00A15554"/>
    <w:rsid w:val="00A175BC"/>
    <w:rsid w:val="00A32B64"/>
    <w:rsid w:val="00A3503C"/>
    <w:rsid w:val="00A53BFB"/>
    <w:rsid w:val="00A555D7"/>
    <w:rsid w:val="00A8535F"/>
    <w:rsid w:val="00AB2834"/>
    <w:rsid w:val="00AD501C"/>
    <w:rsid w:val="00AF6545"/>
    <w:rsid w:val="00B21020"/>
    <w:rsid w:val="00B30817"/>
    <w:rsid w:val="00B3342C"/>
    <w:rsid w:val="00B34FC4"/>
    <w:rsid w:val="00B6336E"/>
    <w:rsid w:val="00B7614F"/>
    <w:rsid w:val="00B83989"/>
    <w:rsid w:val="00B87063"/>
    <w:rsid w:val="00BB1364"/>
    <w:rsid w:val="00C41E68"/>
    <w:rsid w:val="00C63B8A"/>
    <w:rsid w:val="00C71515"/>
    <w:rsid w:val="00CF7024"/>
    <w:rsid w:val="00D17E5E"/>
    <w:rsid w:val="00D21920"/>
    <w:rsid w:val="00D43184"/>
    <w:rsid w:val="00D440F5"/>
    <w:rsid w:val="00D923E7"/>
    <w:rsid w:val="00DE68E5"/>
    <w:rsid w:val="00DF02A5"/>
    <w:rsid w:val="00E019F6"/>
    <w:rsid w:val="00E230AE"/>
    <w:rsid w:val="00E53645"/>
    <w:rsid w:val="00E673CF"/>
    <w:rsid w:val="00E91E1F"/>
    <w:rsid w:val="00EC4853"/>
    <w:rsid w:val="00EE2373"/>
    <w:rsid w:val="00EE5A16"/>
    <w:rsid w:val="00EF09CE"/>
    <w:rsid w:val="00F131BA"/>
    <w:rsid w:val="00F20B75"/>
    <w:rsid w:val="00F57CD3"/>
    <w:rsid w:val="00F97B19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A6894"/>
  <w15:docId w15:val="{7869D487-CAF6-4DC3-848B-7E0F80C6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C744-E48E-42A7-8A52-3ABF0D0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FUK YUMRUKAYA</cp:lastModifiedBy>
  <cp:revision>3</cp:revision>
  <cp:lastPrinted>2021-12-22T11:06:00Z</cp:lastPrinted>
  <dcterms:created xsi:type="dcterms:W3CDTF">2023-04-09T14:31:00Z</dcterms:created>
  <dcterms:modified xsi:type="dcterms:W3CDTF">2023-04-09T14:40:00Z</dcterms:modified>
</cp:coreProperties>
</file>